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B0" w:rsidRDefault="00900A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B6EDC" wp14:editId="7FD8BC4B">
                <wp:simplePos x="0" y="0"/>
                <wp:positionH relativeFrom="margin">
                  <wp:posOffset>-142875</wp:posOffset>
                </wp:positionH>
                <wp:positionV relativeFrom="paragraph">
                  <wp:posOffset>0</wp:posOffset>
                </wp:positionV>
                <wp:extent cx="72485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05B0" w:rsidRPr="00D868BD" w:rsidRDefault="00B42512" w:rsidP="00900AC2">
                            <w:pPr>
                              <w:rPr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2020</w:t>
                            </w:r>
                            <w:r w:rsidR="00D868BD">
                              <w:rPr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AE05B0" w:rsidRPr="00D868BD">
                              <w:rPr>
                                <w:b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Employee Wellness &amp; Benefits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FB6E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25pt;margin-top:0;width:570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" filled="f" stroked="f">
                <v:textbox style="mso-fit-shape-to-text:t">
                  <w:txbxContent>
                    <w:p w:rsidR="00AE05B0" w:rsidRPr="00D868BD" w:rsidRDefault="00B42512" w:rsidP="00900AC2">
                      <w:pPr>
                        <w:rPr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2020</w:t>
                      </w:r>
                      <w:r w:rsidR="00D868BD">
                        <w:rPr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AE05B0" w:rsidRPr="00D868BD">
                        <w:rPr>
                          <w:b/>
                          <w:color w:val="7030A0"/>
                          <w:sz w:val="48"/>
                          <w:szCs w:val="48"/>
                          <w:u w:val="single"/>
                        </w:rPr>
                        <w:t>Employee Wellness &amp; Benefits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5B0" w:rsidRDefault="00BC64FC">
      <w:bookmarkStart w:id="0" w:name="_GoBack"/>
      <w:bookmarkEnd w:id="0"/>
      <w:r w:rsidRPr="005F501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62625</wp:posOffset>
            </wp:positionH>
            <wp:positionV relativeFrom="paragraph">
              <wp:posOffset>3886201</wp:posOffset>
            </wp:positionV>
            <wp:extent cx="1480820" cy="2205990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ll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14775</wp:posOffset>
                </wp:positionV>
                <wp:extent cx="7239000" cy="5029200"/>
                <wp:effectExtent l="57150" t="38100" r="57150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502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547" w:rsidRDefault="00586547" w:rsidP="00586547">
                            <w:pPr>
                              <w:jc w:val="center"/>
                            </w:pPr>
                          </w:p>
                          <w:p w:rsidR="00971F71" w:rsidRDefault="00971F71" w:rsidP="00586547">
                            <w:pPr>
                              <w:jc w:val="center"/>
                            </w:pPr>
                          </w:p>
                          <w:p w:rsidR="00971F71" w:rsidRDefault="00971F71" w:rsidP="00586547">
                            <w:pPr>
                              <w:jc w:val="center"/>
                            </w:pPr>
                          </w:p>
                          <w:p w:rsidR="00971F71" w:rsidRDefault="00971F71" w:rsidP="00586547">
                            <w:pPr>
                              <w:jc w:val="center"/>
                            </w:pPr>
                          </w:p>
                          <w:p w:rsidR="00971F71" w:rsidRDefault="00971F71" w:rsidP="00586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0;margin-top:308.25pt;width:570pt;height:396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" fillcolor="#bfbfbf [2412]" stroked="f">
                <v:shadow on="t" color="black" opacity="41287f" offset="0,1.5pt"/>
                <v:textbox>
                  <w:txbxContent>
                    <w:p w:rsidR="00586547" w:rsidRDefault="00586547" w:rsidP="00586547">
                      <w:pPr>
                        <w:jc w:val="center"/>
                      </w:pPr>
                    </w:p>
                    <w:p w:rsidR="00971F71" w:rsidRDefault="00971F71" w:rsidP="00586547">
                      <w:pPr>
                        <w:jc w:val="center"/>
                      </w:pPr>
                    </w:p>
                    <w:p w:rsidR="00971F71" w:rsidRDefault="00971F71" w:rsidP="00586547">
                      <w:pPr>
                        <w:jc w:val="center"/>
                      </w:pPr>
                    </w:p>
                    <w:p w:rsidR="00971F71" w:rsidRDefault="00971F71" w:rsidP="00586547">
                      <w:pPr>
                        <w:jc w:val="center"/>
                      </w:pPr>
                    </w:p>
                    <w:p w:rsidR="00971F71" w:rsidRDefault="00971F71" w:rsidP="005865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1AFF">
        <w:rPr>
          <w:rFonts w:ascii="Calibri" w:hAnsi="Calibri" w:cs="Calibri"/>
          <w:b/>
          <w:noProof/>
          <w:color w:val="7030A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333375</wp:posOffset>
                </wp:positionV>
                <wp:extent cx="7270750" cy="3467100"/>
                <wp:effectExtent l="38100" t="38100" r="101600" b="952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0" cy="34671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051AFF" w:rsidRPr="00051AFF" w:rsidRDefault="00051AFF">
                            <w:pPr>
                              <w:rPr>
                                <w:rFonts w:ascii="Calibri" w:hAnsi="Calibri"/>
                                <w:b/>
                                <w:color w:val="7030A0"/>
                                <w:sz w:val="32"/>
                              </w:rPr>
                            </w:pPr>
                            <w:r w:rsidRPr="00051AFF">
                              <w:rPr>
                                <w:rFonts w:ascii="Calibri" w:hAnsi="Calibri"/>
                                <w:b/>
                                <w:color w:val="7030A0"/>
                                <w:sz w:val="32"/>
                              </w:rPr>
                              <w:t xml:space="preserve">Wellness Initiative </w:t>
                            </w:r>
                          </w:p>
                          <w:p w:rsidR="00051AFF" w:rsidRDefault="00FC530C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tayWell Million Step Challenge</w:t>
                            </w:r>
                          </w:p>
                          <w:p w:rsidR="00FC530C" w:rsidRPr="00B42C2E" w:rsidRDefault="00B42C2E" w:rsidP="00B42C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nd your team roster with your team name,</w:t>
                            </w:r>
                            <w:r w:rsidR="00226303">
                              <w:rPr>
                                <w:sz w:val="28"/>
                              </w:rPr>
                              <w:t xml:space="preserve"> team</w:t>
                            </w:r>
                            <w:r>
                              <w:rPr>
                                <w:sz w:val="28"/>
                              </w:rPr>
                              <w:t xml:space="preserve"> captain, and </w:t>
                            </w:r>
                            <w:r w:rsidR="00226303">
                              <w:rPr>
                                <w:sz w:val="28"/>
                              </w:rPr>
                              <w:t>team members</w:t>
                            </w:r>
                            <w:r>
                              <w:rPr>
                                <w:sz w:val="28"/>
                              </w:rPr>
                              <w:t xml:space="preserve"> to </w:t>
                            </w:r>
                            <w:hyperlink r:id="rId9" w:history="1">
                              <w:r w:rsidRPr="009E1B83">
                                <w:rPr>
                                  <w:rStyle w:val="Hyperlink"/>
                                  <w:sz w:val="28"/>
                                </w:rPr>
                                <w:t>benefits@uww.edu</w:t>
                              </w:r>
                            </w:hyperlink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FC530C" w:rsidRDefault="00FC530C" w:rsidP="00FC530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hallenge ends on October 9</w:t>
                            </w:r>
                            <w:r w:rsidRPr="00FC530C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</w:rPr>
                              <w:t xml:space="preserve">, 2020 </w:t>
                            </w:r>
                          </w:p>
                          <w:p w:rsidR="00241CA8" w:rsidRPr="00744F53" w:rsidRDefault="00241CA8" w:rsidP="00241CA8">
                            <w:pPr>
                              <w:rPr>
                                <w:sz w:val="28"/>
                              </w:rPr>
                            </w:pPr>
                            <w:r w:rsidRPr="00744F53">
                              <w:rPr>
                                <w:b/>
                                <w:sz w:val="28"/>
                                <w:u w:val="single"/>
                              </w:rPr>
                              <w:t>Mindful Gratitude Speaker</w:t>
                            </w:r>
                            <w:r w:rsidRPr="00744F53">
                              <w:rPr>
                                <w:sz w:val="28"/>
                              </w:rPr>
                              <w:t xml:space="preserve"> | September 30</w:t>
                            </w:r>
                            <w:r w:rsidRPr="00744F53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744F53">
                              <w:rPr>
                                <w:sz w:val="28"/>
                              </w:rPr>
                              <w:t>, 2020</w:t>
                            </w:r>
                            <w:r w:rsidR="00744F53" w:rsidRPr="00744F53">
                              <w:rPr>
                                <w:sz w:val="28"/>
                              </w:rPr>
                              <w:t xml:space="preserve"> from 12PM – 1:30PM | Via WebEx</w:t>
                            </w:r>
                            <w:r w:rsidR="0043050E">
                              <w:rPr>
                                <w:sz w:val="28"/>
                              </w:rPr>
                              <w:t xml:space="preserve"> | To register, please email </w:t>
                            </w:r>
                            <w:hyperlink r:id="rId10" w:history="1">
                              <w:r w:rsidR="0043050E" w:rsidRPr="00145721">
                                <w:rPr>
                                  <w:rStyle w:val="Hyperlink"/>
                                  <w:sz w:val="28"/>
                                </w:rPr>
                                <w:t>benefits@uww.edu</w:t>
                              </w:r>
                            </w:hyperlink>
                            <w:r w:rsidR="0043050E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226303" w:rsidRPr="00744F53" w:rsidRDefault="00744F53" w:rsidP="00226303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44F5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Nature WINGO </w:t>
                            </w:r>
                            <w:r w:rsidR="00BC64FC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– </w:t>
                            </w:r>
                            <w:r w:rsidR="00BC64FC" w:rsidRPr="00BC64FC">
                              <w:rPr>
                                <w:sz w:val="28"/>
                              </w:rPr>
                              <w:t>This year’s version of WINGO is all about getting outside, going for a hike, visiting a park, and enjoying nature. We have designed a WINGO card with 16 different parks, trails, gardens, and more.</w:t>
                            </w:r>
                          </w:p>
                          <w:p w:rsidR="00744F53" w:rsidRPr="00744F53" w:rsidRDefault="00744F53" w:rsidP="00744F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</w:rPr>
                            </w:pPr>
                            <w:r w:rsidRPr="00744F53">
                              <w:rPr>
                                <w:sz w:val="28"/>
                              </w:rPr>
                              <w:t xml:space="preserve">Email </w:t>
                            </w:r>
                            <w:hyperlink r:id="rId11" w:history="1">
                              <w:r w:rsidRPr="00744F53">
                                <w:rPr>
                                  <w:rStyle w:val="Hyperlink"/>
                                  <w:sz w:val="28"/>
                                </w:rPr>
                                <w:t>benefits@uww.edu</w:t>
                              </w:r>
                            </w:hyperlink>
                            <w:r w:rsidRPr="00744F53">
                              <w:rPr>
                                <w:sz w:val="28"/>
                              </w:rPr>
                              <w:t xml:space="preserve"> to receive your WINGO card</w:t>
                            </w:r>
                            <w:r w:rsidR="00BC64FC">
                              <w:rPr>
                                <w:sz w:val="28"/>
                              </w:rPr>
                              <w:t xml:space="preserve"> &amp; compass carbineer for signing up</w:t>
                            </w:r>
                          </w:p>
                          <w:p w:rsidR="00744F53" w:rsidRPr="00744F53" w:rsidRDefault="00744F53" w:rsidP="00744F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</w:rPr>
                            </w:pPr>
                            <w:r w:rsidRPr="00744F53">
                              <w:rPr>
                                <w:sz w:val="28"/>
                              </w:rPr>
                              <w:t>Runs from July 15</w:t>
                            </w:r>
                            <w:r w:rsidRPr="00744F53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744F53">
                              <w:rPr>
                                <w:sz w:val="28"/>
                              </w:rPr>
                              <w:t xml:space="preserve"> – November 15</w:t>
                            </w:r>
                            <w:r w:rsidRPr="00744F53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744F53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5pt;margin-top:26.25pt;width:572.5pt;height:27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" fillcolor="#c9f" stroked="f">
                <v:shadow on="t" color="black" opacity="26214f" origin="-.5,-.5" offset=".74836mm,.74836mm"/>
                <v:textbox>
                  <w:txbxContent>
                    <w:p w:rsidR="00051AFF" w:rsidRPr="00051AFF" w:rsidRDefault="00051AFF">
                      <w:pPr>
                        <w:rPr>
                          <w:rFonts w:ascii="Calibri" w:hAnsi="Calibri"/>
                          <w:b/>
                          <w:color w:val="7030A0"/>
                          <w:sz w:val="32"/>
                        </w:rPr>
                      </w:pPr>
                      <w:r w:rsidRPr="00051AFF">
                        <w:rPr>
                          <w:rFonts w:ascii="Calibri" w:hAnsi="Calibri"/>
                          <w:b/>
                          <w:color w:val="7030A0"/>
                          <w:sz w:val="32"/>
                        </w:rPr>
                        <w:t xml:space="preserve">Wellness Initiative </w:t>
                      </w:r>
                    </w:p>
                    <w:p w:rsidR="00051AFF" w:rsidRDefault="00FC530C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tayWell Million Step Challenge</w:t>
                      </w:r>
                    </w:p>
                    <w:p w:rsidR="00FC530C" w:rsidRPr="00B42C2E" w:rsidRDefault="00B42C2E" w:rsidP="00B42C2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nd your team roster with your team name,</w:t>
                      </w:r>
                      <w:r w:rsidR="00226303">
                        <w:rPr>
                          <w:sz w:val="28"/>
                        </w:rPr>
                        <w:t xml:space="preserve"> team</w:t>
                      </w:r>
                      <w:r>
                        <w:rPr>
                          <w:sz w:val="28"/>
                        </w:rPr>
                        <w:t xml:space="preserve"> captain, and </w:t>
                      </w:r>
                      <w:r w:rsidR="00226303">
                        <w:rPr>
                          <w:sz w:val="28"/>
                        </w:rPr>
                        <w:t>team members</w:t>
                      </w:r>
                      <w:r>
                        <w:rPr>
                          <w:sz w:val="28"/>
                        </w:rPr>
                        <w:t xml:space="preserve"> to </w:t>
                      </w:r>
                      <w:hyperlink r:id="rId12" w:history="1">
                        <w:r w:rsidRPr="009E1B83">
                          <w:rPr>
                            <w:rStyle w:val="Hyperlink"/>
                            <w:sz w:val="28"/>
                          </w:rPr>
                          <w:t>benefits@uww.edu</w:t>
                        </w:r>
                      </w:hyperlink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FC530C" w:rsidRDefault="00FC530C" w:rsidP="00FC530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hallenge ends on October 9</w:t>
                      </w:r>
                      <w:r w:rsidRPr="00FC530C">
                        <w:rPr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</w:rPr>
                        <w:t xml:space="preserve">, 2020 </w:t>
                      </w:r>
                    </w:p>
                    <w:p w:rsidR="00241CA8" w:rsidRPr="00744F53" w:rsidRDefault="00241CA8" w:rsidP="00241CA8">
                      <w:pPr>
                        <w:rPr>
                          <w:sz w:val="28"/>
                        </w:rPr>
                      </w:pPr>
                      <w:r w:rsidRPr="00744F53">
                        <w:rPr>
                          <w:b/>
                          <w:sz w:val="28"/>
                          <w:u w:val="single"/>
                        </w:rPr>
                        <w:t>Mindful Gratitude Speaker</w:t>
                      </w:r>
                      <w:r w:rsidRPr="00744F53">
                        <w:rPr>
                          <w:sz w:val="28"/>
                        </w:rPr>
                        <w:t xml:space="preserve"> | September 30</w:t>
                      </w:r>
                      <w:r w:rsidRPr="00744F53">
                        <w:rPr>
                          <w:sz w:val="28"/>
                          <w:vertAlign w:val="superscript"/>
                        </w:rPr>
                        <w:t>th</w:t>
                      </w:r>
                      <w:r w:rsidRPr="00744F53">
                        <w:rPr>
                          <w:sz w:val="28"/>
                        </w:rPr>
                        <w:t>, 2020</w:t>
                      </w:r>
                      <w:r w:rsidR="00744F53" w:rsidRPr="00744F53">
                        <w:rPr>
                          <w:sz w:val="28"/>
                        </w:rPr>
                        <w:t xml:space="preserve"> from 12PM – 1:30PM | Via WebEx</w:t>
                      </w:r>
                      <w:r w:rsidR="0043050E">
                        <w:rPr>
                          <w:sz w:val="28"/>
                        </w:rPr>
                        <w:t xml:space="preserve"> | To register, please email </w:t>
                      </w:r>
                      <w:hyperlink r:id="rId13" w:history="1">
                        <w:r w:rsidR="0043050E" w:rsidRPr="00145721">
                          <w:rPr>
                            <w:rStyle w:val="Hyperlink"/>
                            <w:sz w:val="28"/>
                          </w:rPr>
                          <w:t>benefits@uww.edu</w:t>
                        </w:r>
                      </w:hyperlink>
                      <w:r w:rsidR="0043050E">
                        <w:rPr>
                          <w:sz w:val="28"/>
                        </w:rPr>
                        <w:t xml:space="preserve"> </w:t>
                      </w:r>
                    </w:p>
                    <w:p w:rsidR="00226303" w:rsidRPr="00744F53" w:rsidRDefault="00744F53" w:rsidP="00226303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744F53">
                        <w:rPr>
                          <w:b/>
                          <w:sz w:val="28"/>
                          <w:u w:val="single"/>
                        </w:rPr>
                        <w:t xml:space="preserve">Nature WINGO </w:t>
                      </w:r>
                      <w:r w:rsidR="00BC64FC">
                        <w:rPr>
                          <w:b/>
                          <w:sz w:val="28"/>
                          <w:u w:val="single"/>
                        </w:rPr>
                        <w:t xml:space="preserve">– </w:t>
                      </w:r>
                      <w:r w:rsidR="00BC64FC" w:rsidRPr="00BC64FC">
                        <w:rPr>
                          <w:sz w:val="28"/>
                        </w:rPr>
                        <w:t>This year’s version of WINGO is all about getting outside, going for a hike, visiting a park, and enjoying nature. We have designed a WINGO card with 16 different parks, trails, gardens, and more.</w:t>
                      </w:r>
                    </w:p>
                    <w:p w:rsidR="00744F53" w:rsidRPr="00744F53" w:rsidRDefault="00744F53" w:rsidP="00744F5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</w:rPr>
                      </w:pPr>
                      <w:r w:rsidRPr="00744F53">
                        <w:rPr>
                          <w:sz w:val="28"/>
                        </w:rPr>
                        <w:t xml:space="preserve">Email </w:t>
                      </w:r>
                      <w:hyperlink r:id="rId14" w:history="1">
                        <w:r w:rsidRPr="00744F53">
                          <w:rPr>
                            <w:rStyle w:val="Hyperlink"/>
                            <w:sz w:val="28"/>
                          </w:rPr>
                          <w:t>benefits@uww.edu</w:t>
                        </w:r>
                      </w:hyperlink>
                      <w:r w:rsidRPr="00744F53">
                        <w:rPr>
                          <w:sz w:val="28"/>
                        </w:rPr>
                        <w:t xml:space="preserve"> to receive your WINGO card</w:t>
                      </w:r>
                      <w:r w:rsidR="00BC64FC">
                        <w:rPr>
                          <w:sz w:val="28"/>
                        </w:rPr>
                        <w:t xml:space="preserve"> &amp; compass carbineer for signing up</w:t>
                      </w:r>
                    </w:p>
                    <w:p w:rsidR="00744F53" w:rsidRPr="00744F53" w:rsidRDefault="00744F53" w:rsidP="00744F5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</w:rPr>
                      </w:pPr>
                      <w:r w:rsidRPr="00744F53">
                        <w:rPr>
                          <w:sz w:val="28"/>
                        </w:rPr>
                        <w:t>Runs from July 15</w:t>
                      </w:r>
                      <w:r w:rsidRPr="00744F53">
                        <w:rPr>
                          <w:sz w:val="28"/>
                          <w:vertAlign w:val="superscript"/>
                        </w:rPr>
                        <w:t>th</w:t>
                      </w:r>
                      <w:r w:rsidRPr="00744F53">
                        <w:rPr>
                          <w:sz w:val="28"/>
                        </w:rPr>
                        <w:t xml:space="preserve"> – November 15</w:t>
                      </w:r>
                      <w:r w:rsidRPr="00744F53">
                        <w:rPr>
                          <w:sz w:val="28"/>
                          <w:vertAlign w:val="superscript"/>
                        </w:rPr>
                        <w:t>th</w:t>
                      </w:r>
                      <w:r w:rsidRPr="00744F53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5633" w:rsidRPr="00FD4953" w:rsidRDefault="00413E2A" w:rsidP="00744F53">
      <w:pPr>
        <w:rPr>
          <w:rFonts w:ascii="Calibri" w:hAnsi="Calibri" w:cs="Calibri"/>
          <w:b/>
          <w:color w:val="7030A0"/>
          <w:sz w:val="32"/>
          <w:szCs w:val="28"/>
        </w:rPr>
      </w:pPr>
      <w:r>
        <w:rPr>
          <w:rFonts w:ascii="Calibri" w:hAnsi="Calibri" w:cs="Calibri"/>
          <w:b/>
          <w:color w:val="7030A0"/>
          <w:sz w:val="32"/>
          <w:szCs w:val="28"/>
        </w:rPr>
        <w:t>Upcoming</w:t>
      </w:r>
      <w:r w:rsidR="00B42512" w:rsidRPr="00691DA5">
        <w:rPr>
          <w:rFonts w:ascii="Calibri" w:hAnsi="Calibri" w:cs="Calibri"/>
          <w:b/>
          <w:color w:val="7030A0"/>
          <w:sz w:val="32"/>
          <w:szCs w:val="28"/>
        </w:rPr>
        <w:t xml:space="preserve"> 2020</w:t>
      </w:r>
      <w:r w:rsidR="00AF5633" w:rsidRPr="00691DA5">
        <w:rPr>
          <w:rFonts w:ascii="Calibri" w:hAnsi="Calibri" w:cs="Calibri"/>
          <w:b/>
          <w:color w:val="7030A0"/>
          <w:sz w:val="32"/>
          <w:szCs w:val="28"/>
        </w:rPr>
        <w:t xml:space="preserve"> Benefit Events</w:t>
      </w:r>
    </w:p>
    <w:p w:rsidR="00B42512" w:rsidRPr="00F554DE" w:rsidRDefault="00F554DE" w:rsidP="00241CA8">
      <w:pPr>
        <w:spacing w:after="0" w:line="240" w:lineRule="auto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 w:rsidRPr="00F554DE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Biometric Screenings:</w:t>
      </w:r>
    </w:p>
    <w:p w:rsidR="00B42512" w:rsidRPr="002E4F6C" w:rsidRDefault="002E4F6C" w:rsidP="00C262A3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2E4F6C">
        <w:rPr>
          <w:rFonts w:ascii="Calibri" w:hAnsi="Calibri" w:cs="Calibri"/>
          <w:color w:val="000000" w:themeColor="text1"/>
          <w:sz w:val="28"/>
          <w:szCs w:val="28"/>
        </w:rPr>
        <w:t>Will take place on Septe</w:t>
      </w:r>
      <w:r w:rsidR="00744F53">
        <w:rPr>
          <w:rFonts w:ascii="Calibri" w:hAnsi="Calibri" w:cs="Calibri"/>
          <w:color w:val="000000" w:themeColor="text1"/>
          <w:sz w:val="28"/>
          <w:szCs w:val="28"/>
        </w:rPr>
        <w:t xml:space="preserve">mber 25 &amp; 30 at the CEC </w:t>
      </w:r>
    </w:p>
    <w:p w:rsidR="00A17AB0" w:rsidRDefault="00F554DE" w:rsidP="00241CA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F554DE">
        <w:rPr>
          <w:rFonts w:ascii="Calibri" w:hAnsi="Calibri" w:cs="Calibri"/>
          <w:color w:val="000000" w:themeColor="text1"/>
          <w:sz w:val="28"/>
          <w:szCs w:val="28"/>
        </w:rPr>
        <w:t>Examiners will be on campus to administer health screenings</w:t>
      </w:r>
    </w:p>
    <w:p w:rsidR="00B42512" w:rsidRDefault="00F554DE" w:rsidP="00241CA8">
      <w:pPr>
        <w:pStyle w:val="ListParagraph"/>
        <w:spacing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F554DE">
        <w:rPr>
          <w:rFonts w:ascii="Calibri" w:hAnsi="Calibri" w:cs="Calibri"/>
          <w:color w:val="000000" w:themeColor="text1"/>
          <w:sz w:val="28"/>
          <w:szCs w:val="28"/>
        </w:rPr>
        <w:t xml:space="preserve">for the $150 incentive program. </w:t>
      </w:r>
    </w:p>
    <w:p w:rsidR="00744F53" w:rsidRDefault="00744F53" w:rsidP="00744F53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Appointments required – employees can sign up in their StayWell Portal</w:t>
      </w:r>
    </w:p>
    <w:p w:rsidR="006B62F9" w:rsidRPr="00971F71" w:rsidRDefault="006B62F9" w:rsidP="00241CA8">
      <w:pPr>
        <w:spacing w:after="0" w:line="240" w:lineRule="auto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 w:rsidRPr="00971F71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Open Enrollment 2020:</w:t>
      </w:r>
    </w:p>
    <w:p w:rsidR="006B62F9" w:rsidRPr="006B62F9" w:rsidRDefault="006B62F9" w:rsidP="00241CA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Open enrollment will be September 28 – October 23, 2020</w:t>
      </w:r>
    </w:p>
    <w:p w:rsidR="00B42512" w:rsidRPr="00B42512" w:rsidRDefault="00F554DE" w:rsidP="00241CA8">
      <w:pPr>
        <w:pStyle w:val="ListParagraph"/>
        <w:spacing w:line="240" w:lineRule="auto"/>
        <w:ind w:left="0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Benefits Fair:</w:t>
      </w:r>
    </w:p>
    <w:p w:rsidR="007B57ED" w:rsidRDefault="00F554DE" w:rsidP="00241CA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 w:rsidRPr="00F554DE">
        <w:rPr>
          <w:rFonts w:ascii="Calibri" w:hAnsi="Calibri" w:cs="Calibri"/>
          <w:color w:val="000000" w:themeColor="text1"/>
          <w:sz w:val="28"/>
          <w:szCs w:val="28"/>
        </w:rPr>
        <w:t xml:space="preserve">The 2020 Benefits Fair will be </w:t>
      </w:r>
      <w:r w:rsidR="002A633A">
        <w:rPr>
          <w:rFonts w:ascii="Calibri" w:hAnsi="Calibri" w:cs="Calibri"/>
          <w:color w:val="000000" w:themeColor="text1"/>
          <w:sz w:val="28"/>
          <w:szCs w:val="28"/>
        </w:rPr>
        <w:t xml:space="preserve">virtual this year. More details to come </w:t>
      </w:r>
    </w:p>
    <w:p w:rsidR="002A633A" w:rsidRDefault="002A633A" w:rsidP="002A633A">
      <w:pPr>
        <w:spacing w:line="240" w:lineRule="auto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 w:rsidRPr="002A633A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Benefits Enrollment Assistance Sessions (BEAS): </w:t>
      </w:r>
    </w:p>
    <w:p w:rsidR="002A633A" w:rsidRDefault="00904D5E" w:rsidP="002A633A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Will be offered on </w:t>
      </w:r>
      <w:r w:rsidR="002A633A" w:rsidRPr="002A633A">
        <w:rPr>
          <w:rFonts w:ascii="Calibri" w:hAnsi="Calibri" w:cs="Calibri"/>
          <w:color w:val="000000" w:themeColor="text1"/>
          <w:sz w:val="28"/>
          <w:szCs w:val="28"/>
        </w:rPr>
        <w:t>October 6</w:t>
      </w:r>
      <w:r>
        <w:rPr>
          <w:rFonts w:ascii="Calibri" w:hAnsi="Calibri" w:cs="Calibri"/>
          <w:color w:val="000000" w:themeColor="text1"/>
          <w:sz w:val="28"/>
          <w:szCs w:val="28"/>
        </w:rPr>
        <w:t>th</w:t>
      </w:r>
      <w:r w:rsidR="002A633A" w:rsidRPr="002A633A">
        <w:rPr>
          <w:rFonts w:ascii="Calibri" w:hAnsi="Calibri" w:cs="Calibri"/>
          <w:color w:val="000000" w:themeColor="text1"/>
          <w:sz w:val="28"/>
          <w:szCs w:val="28"/>
        </w:rPr>
        <w:t>, 14</w:t>
      </w:r>
      <w:r>
        <w:rPr>
          <w:rFonts w:ascii="Calibri" w:hAnsi="Calibri" w:cs="Calibri"/>
          <w:color w:val="000000" w:themeColor="text1"/>
          <w:sz w:val="28"/>
          <w:szCs w:val="28"/>
        </w:rPr>
        <w:t>th</w:t>
      </w:r>
      <w:r w:rsidR="002A633A" w:rsidRPr="002A633A">
        <w:rPr>
          <w:rFonts w:ascii="Calibri" w:hAnsi="Calibri" w:cs="Calibri"/>
          <w:color w:val="000000" w:themeColor="text1"/>
          <w:sz w:val="28"/>
          <w:szCs w:val="28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and </w:t>
      </w:r>
      <w:r w:rsidR="002A633A" w:rsidRPr="002A633A">
        <w:rPr>
          <w:rFonts w:ascii="Calibri" w:hAnsi="Calibri" w:cs="Calibri"/>
          <w:color w:val="000000" w:themeColor="text1"/>
          <w:sz w:val="28"/>
          <w:szCs w:val="28"/>
        </w:rPr>
        <w:t>23</w:t>
      </w:r>
      <w:r>
        <w:rPr>
          <w:rFonts w:ascii="Calibri" w:hAnsi="Calibri" w:cs="Calibri"/>
          <w:color w:val="000000" w:themeColor="text1"/>
          <w:sz w:val="28"/>
          <w:szCs w:val="28"/>
        </w:rPr>
        <w:t>rd</w:t>
      </w:r>
      <w:r w:rsidR="002A633A">
        <w:rPr>
          <w:rFonts w:ascii="Calibri" w:hAnsi="Calibri" w:cs="Calibri"/>
          <w:color w:val="000000" w:themeColor="text1"/>
          <w:sz w:val="28"/>
          <w:szCs w:val="28"/>
        </w:rPr>
        <w:t xml:space="preserve"> at the CEC</w:t>
      </w:r>
    </w:p>
    <w:p w:rsidR="002A633A" w:rsidRDefault="002A633A" w:rsidP="002A633A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By appointment only, more details to come</w:t>
      </w:r>
    </w:p>
    <w:p w:rsidR="00744F53" w:rsidRPr="00744F53" w:rsidRDefault="00744F53" w:rsidP="00744F53">
      <w:pPr>
        <w:spacing w:line="240" w:lineRule="auto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 w:rsidRPr="00744F53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Flu Shot Clinic</w:t>
      </w:r>
    </w:p>
    <w:p w:rsidR="00744F53" w:rsidRDefault="005618D8" w:rsidP="00744F53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Tuesday, November 3</w:t>
      </w:r>
      <w:r w:rsidRPr="005618D8">
        <w:rPr>
          <w:rFonts w:ascii="Calibri" w:hAnsi="Calibri" w:cs="Calibri"/>
          <w:color w:val="000000" w:themeColor="text1"/>
          <w:sz w:val="28"/>
          <w:szCs w:val="28"/>
          <w:vertAlign w:val="superscript"/>
        </w:rPr>
        <w:t>rd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in UC 68 &amp; Thursday, November 5</w:t>
      </w:r>
      <w:r w:rsidRPr="005618D8">
        <w:rPr>
          <w:rFonts w:ascii="Calibri" w:hAnsi="Calibri" w:cs="Calibri"/>
          <w:color w:val="000000" w:themeColor="text1"/>
          <w:sz w:val="28"/>
          <w:szCs w:val="28"/>
          <w:vertAlign w:val="superscript"/>
        </w:rPr>
        <w:t>th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at Rock County Campus</w:t>
      </w:r>
    </w:p>
    <w:p w:rsidR="00744F53" w:rsidRDefault="00744F53" w:rsidP="00744F53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A nurse from StayWell will be on campus to administer flu shots to employees</w:t>
      </w:r>
    </w:p>
    <w:p w:rsidR="00BC64FC" w:rsidRDefault="00BC64FC" w:rsidP="00744F53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Appointments are required, a sign up will be sent out soon</w:t>
      </w:r>
    </w:p>
    <w:p w:rsidR="00744F53" w:rsidRPr="00BC64FC" w:rsidRDefault="00744F53" w:rsidP="00BC64FC">
      <w:pPr>
        <w:spacing w:line="240" w:lineRule="auto"/>
        <w:ind w:left="360"/>
        <w:rPr>
          <w:rFonts w:ascii="Calibri" w:hAnsi="Calibri" w:cs="Calibri"/>
          <w:color w:val="000000" w:themeColor="text1"/>
          <w:sz w:val="28"/>
          <w:szCs w:val="28"/>
        </w:rPr>
      </w:pPr>
    </w:p>
    <w:sectPr w:rsidR="00744F53" w:rsidRPr="00BC64FC" w:rsidSect="00AE05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5B" w:rsidRDefault="00791B5B" w:rsidP="00791B5B">
      <w:pPr>
        <w:spacing w:after="0" w:line="240" w:lineRule="auto"/>
      </w:pPr>
      <w:r>
        <w:separator/>
      </w:r>
    </w:p>
  </w:endnote>
  <w:endnote w:type="continuationSeparator" w:id="0">
    <w:p w:rsidR="00791B5B" w:rsidRDefault="00791B5B" w:rsidP="0079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5B" w:rsidRDefault="00791B5B" w:rsidP="00791B5B">
      <w:pPr>
        <w:spacing w:after="0" w:line="240" w:lineRule="auto"/>
      </w:pPr>
      <w:r>
        <w:separator/>
      </w:r>
    </w:p>
  </w:footnote>
  <w:footnote w:type="continuationSeparator" w:id="0">
    <w:p w:rsidR="00791B5B" w:rsidRDefault="00791B5B" w:rsidP="00791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5C5D"/>
    <w:multiLevelType w:val="hybridMultilevel"/>
    <w:tmpl w:val="4A366C5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0E673517"/>
    <w:multiLevelType w:val="hybridMultilevel"/>
    <w:tmpl w:val="C1FA3CCE"/>
    <w:lvl w:ilvl="0" w:tplc="63EA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1540"/>
    <w:multiLevelType w:val="hybridMultilevel"/>
    <w:tmpl w:val="BEFAF70A"/>
    <w:lvl w:ilvl="0" w:tplc="63EA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4D2"/>
    <w:multiLevelType w:val="hybridMultilevel"/>
    <w:tmpl w:val="E876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054"/>
    <w:multiLevelType w:val="hybridMultilevel"/>
    <w:tmpl w:val="D740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36504"/>
    <w:multiLevelType w:val="hybridMultilevel"/>
    <w:tmpl w:val="F132B558"/>
    <w:lvl w:ilvl="0" w:tplc="63EA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35EA"/>
    <w:multiLevelType w:val="hybridMultilevel"/>
    <w:tmpl w:val="088E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74C91"/>
    <w:multiLevelType w:val="hybridMultilevel"/>
    <w:tmpl w:val="4EDE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65A3B"/>
    <w:multiLevelType w:val="hybridMultilevel"/>
    <w:tmpl w:val="16FE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5545E"/>
    <w:multiLevelType w:val="hybridMultilevel"/>
    <w:tmpl w:val="A55A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C0BBE"/>
    <w:multiLevelType w:val="hybridMultilevel"/>
    <w:tmpl w:val="41C6D47C"/>
    <w:lvl w:ilvl="0" w:tplc="63EA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52976"/>
    <w:multiLevelType w:val="hybridMultilevel"/>
    <w:tmpl w:val="7D5A76FC"/>
    <w:lvl w:ilvl="0" w:tplc="63EA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74"/>
    <w:rsid w:val="000328C5"/>
    <w:rsid w:val="000337DF"/>
    <w:rsid w:val="000517AD"/>
    <w:rsid w:val="00051AFF"/>
    <w:rsid w:val="00064AD7"/>
    <w:rsid w:val="00064B5D"/>
    <w:rsid w:val="000A579F"/>
    <w:rsid w:val="000E6331"/>
    <w:rsid w:val="00124322"/>
    <w:rsid w:val="00125114"/>
    <w:rsid w:val="00140D96"/>
    <w:rsid w:val="00144771"/>
    <w:rsid w:val="00191A5D"/>
    <w:rsid w:val="001C651B"/>
    <w:rsid w:val="001D64B2"/>
    <w:rsid w:val="001F60C6"/>
    <w:rsid w:val="001F69C1"/>
    <w:rsid w:val="00204801"/>
    <w:rsid w:val="00216500"/>
    <w:rsid w:val="00226303"/>
    <w:rsid w:val="00241CA8"/>
    <w:rsid w:val="00244B5A"/>
    <w:rsid w:val="00276A52"/>
    <w:rsid w:val="002914A6"/>
    <w:rsid w:val="00292D37"/>
    <w:rsid w:val="002A01EF"/>
    <w:rsid w:val="002A633A"/>
    <w:rsid w:val="002D1E19"/>
    <w:rsid w:val="002D3D89"/>
    <w:rsid w:val="002E4F6C"/>
    <w:rsid w:val="00315461"/>
    <w:rsid w:val="00332724"/>
    <w:rsid w:val="0033461D"/>
    <w:rsid w:val="0033640F"/>
    <w:rsid w:val="00336F67"/>
    <w:rsid w:val="00385139"/>
    <w:rsid w:val="00385AFE"/>
    <w:rsid w:val="003B393F"/>
    <w:rsid w:val="003C7555"/>
    <w:rsid w:val="003F6BDC"/>
    <w:rsid w:val="00413E2A"/>
    <w:rsid w:val="00420DD3"/>
    <w:rsid w:val="004219CB"/>
    <w:rsid w:val="0043050E"/>
    <w:rsid w:val="00434476"/>
    <w:rsid w:val="004436E9"/>
    <w:rsid w:val="004751EC"/>
    <w:rsid w:val="00480461"/>
    <w:rsid w:val="00483F1F"/>
    <w:rsid w:val="00485FC6"/>
    <w:rsid w:val="00487F0F"/>
    <w:rsid w:val="004A17F8"/>
    <w:rsid w:val="004A49E8"/>
    <w:rsid w:val="004B1A46"/>
    <w:rsid w:val="004D3A10"/>
    <w:rsid w:val="004E58CF"/>
    <w:rsid w:val="004E7C63"/>
    <w:rsid w:val="00507195"/>
    <w:rsid w:val="005079F3"/>
    <w:rsid w:val="00533DD9"/>
    <w:rsid w:val="005353EB"/>
    <w:rsid w:val="00550997"/>
    <w:rsid w:val="005618D8"/>
    <w:rsid w:val="00573127"/>
    <w:rsid w:val="00586547"/>
    <w:rsid w:val="005A33C1"/>
    <w:rsid w:val="005C529E"/>
    <w:rsid w:val="005F501E"/>
    <w:rsid w:val="00602509"/>
    <w:rsid w:val="00641A2A"/>
    <w:rsid w:val="00641D17"/>
    <w:rsid w:val="0066557A"/>
    <w:rsid w:val="0067304F"/>
    <w:rsid w:val="00690923"/>
    <w:rsid w:val="006913AC"/>
    <w:rsid w:val="00691D0C"/>
    <w:rsid w:val="00691DA5"/>
    <w:rsid w:val="006B62F9"/>
    <w:rsid w:val="006C1233"/>
    <w:rsid w:val="006E7CF7"/>
    <w:rsid w:val="006F3BDB"/>
    <w:rsid w:val="00735872"/>
    <w:rsid w:val="00744F53"/>
    <w:rsid w:val="00757CB4"/>
    <w:rsid w:val="00771091"/>
    <w:rsid w:val="00791B5B"/>
    <w:rsid w:val="007B57ED"/>
    <w:rsid w:val="007D0502"/>
    <w:rsid w:val="00801F75"/>
    <w:rsid w:val="00806233"/>
    <w:rsid w:val="0083432B"/>
    <w:rsid w:val="008461C0"/>
    <w:rsid w:val="008533D6"/>
    <w:rsid w:val="008C519C"/>
    <w:rsid w:val="008F4FFD"/>
    <w:rsid w:val="00900AC2"/>
    <w:rsid w:val="00904D5E"/>
    <w:rsid w:val="00927FEB"/>
    <w:rsid w:val="009319FE"/>
    <w:rsid w:val="00931D74"/>
    <w:rsid w:val="009330AB"/>
    <w:rsid w:val="009536ED"/>
    <w:rsid w:val="00957212"/>
    <w:rsid w:val="00966C20"/>
    <w:rsid w:val="00971F71"/>
    <w:rsid w:val="009815C4"/>
    <w:rsid w:val="00984942"/>
    <w:rsid w:val="009D258A"/>
    <w:rsid w:val="009E719C"/>
    <w:rsid w:val="00A17AB0"/>
    <w:rsid w:val="00A25E61"/>
    <w:rsid w:val="00A5298E"/>
    <w:rsid w:val="00A84754"/>
    <w:rsid w:val="00AA2256"/>
    <w:rsid w:val="00AA4A02"/>
    <w:rsid w:val="00AB45CF"/>
    <w:rsid w:val="00AD641E"/>
    <w:rsid w:val="00AE05B0"/>
    <w:rsid w:val="00AF0BE6"/>
    <w:rsid w:val="00AF5633"/>
    <w:rsid w:val="00B42512"/>
    <w:rsid w:val="00B42C2E"/>
    <w:rsid w:val="00B6436C"/>
    <w:rsid w:val="00B655ED"/>
    <w:rsid w:val="00B82861"/>
    <w:rsid w:val="00B96EC6"/>
    <w:rsid w:val="00BA763B"/>
    <w:rsid w:val="00BC33EA"/>
    <w:rsid w:val="00BC64FC"/>
    <w:rsid w:val="00BD7DCF"/>
    <w:rsid w:val="00BE1B09"/>
    <w:rsid w:val="00C02104"/>
    <w:rsid w:val="00C175DB"/>
    <w:rsid w:val="00C6223C"/>
    <w:rsid w:val="00C63CA9"/>
    <w:rsid w:val="00C64EC7"/>
    <w:rsid w:val="00C958C9"/>
    <w:rsid w:val="00CA3643"/>
    <w:rsid w:val="00CA58CC"/>
    <w:rsid w:val="00CB0EA6"/>
    <w:rsid w:val="00CF54C1"/>
    <w:rsid w:val="00D01B0C"/>
    <w:rsid w:val="00D051BD"/>
    <w:rsid w:val="00D107CE"/>
    <w:rsid w:val="00D34441"/>
    <w:rsid w:val="00D425B6"/>
    <w:rsid w:val="00D53674"/>
    <w:rsid w:val="00D55CDA"/>
    <w:rsid w:val="00D708DB"/>
    <w:rsid w:val="00D74107"/>
    <w:rsid w:val="00D868BD"/>
    <w:rsid w:val="00DA384A"/>
    <w:rsid w:val="00DB455D"/>
    <w:rsid w:val="00DB6B94"/>
    <w:rsid w:val="00DE3FD5"/>
    <w:rsid w:val="00DF00AE"/>
    <w:rsid w:val="00E35377"/>
    <w:rsid w:val="00E462AD"/>
    <w:rsid w:val="00E6645A"/>
    <w:rsid w:val="00E8095D"/>
    <w:rsid w:val="00EA046C"/>
    <w:rsid w:val="00EA08A6"/>
    <w:rsid w:val="00EC363C"/>
    <w:rsid w:val="00EE3D6C"/>
    <w:rsid w:val="00EF7B9A"/>
    <w:rsid w:val="00F02A1E"/>
    <w:rsid w:val="00F12CAF"/>
    <w:rsid w:val="00F21FBC"/>
    <w:rsid w:val="00F2290C"/>
    <w:rsid w:val="00F47558"/>
    <w:rsid w:val="00F554DE"/>
    <w:rsid w:val="00F67B79"/>
    <w:rsid w:val="00F70227"/>
    <w:rsid w:val="00F70B96"/>
    <w:rsid w:val="00F9622D"/>
    <w:rsid w:val="00FC530C"/>
    <w:rsid w:val="00FC55D4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38FC"/>
  <w15:chartTrackingRefBased/>
  <w15:docId w15:val="{C81261FC-F2D2-4E28-8084-7BFABC9F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A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2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6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F50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5B"/>
  </w:style>
  <w:style w:type="paragraph" w:styleId="Footer">
    <w:name w:val="footer"/>
    <w:basedOn w:val="Normal"/>
    <w:link w:val="FooterChar"/>
    <w:uiPriority w:val="99"/>
    <w:unhideWhenUsed/>
    <w:rsid w:val="0079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5B"/>
  </w:style>
  <w:style w:type="character" w:styleId="FollowedHyperlink">
    <w:name w:val="FollowedHyperlink"/>
    <w:basedOn w:val="DefaultParagraphFont"/>
    <w:uiPriority w:val="99"/>
    <w:semiHidden/>
    <w:unhideWhenUsed/>
    <w:rsid w:val="00FD49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nefits@uw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efits@uww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fits@uww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efits@uw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efits@uww.edu" TargetMode="External"/><Relationship Id="rId14" Type="http://schemas.openxmlformats.org/officeDocument/2006/relationships/hyperlink" Target="mailto:benefits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1777-5E41-4A50-8F7E-71A516CF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-W Human Resources and Diversity</dc:creator>
  <cp:keywords/>
  <dc:description/>
  <cp:lastModifiedBy>Maciosek, Aubrey M</cp:lastModifiedBy>
  <cp:revision>12</cp:revision>
  <cp:lastPrinted>2019-10-13T18:21:00Z</cp:lastPrinted>
  <dcterms:created xsi:type="dcterms:W3CDTF">2020-05-20T17:38:00Z</dcterms:created>
  <dcterms:modified xsi:type="dcterms:W3CDTF">2020-09-02T15:33:00Z</dcterms:modified>
</cp:coreProperties>
</file>